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8226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8226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205634" w:rsidR="00001C04" w:rsidRPr="008426D1" w:rsidRDefault="0038226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55F95" w:rsidRPr="00655F95">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8226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3F08434" w:rsidR="00001C04" w:rsidRPr="008426D1" w:rsidRDefault="0038226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55F95" w:rsidRPr="00655F95">
                      <w:rPr>
                        <w:rFonts w:asciiTheme="majorHAnsi" w:hAnsiTheme="majorHAnsi"/>
                        <w:sz w:val="20"/>
                        <w:szCs w:val="20"/>
                      </w:rPr>
                      <w:t xml:space="preserve">J. Kim </w:t>
                    </w:r>
                    <w:proofErr w:type="spellStart"/>
                    <w:r w:rsidR="00655F95" w:rsidRPr="00655F95">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8226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101747" w:rsidR="00001C04" w:rsidRPr="008426D1" w:rsidRDefault="0038226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55F95" w:rsidRPr="00655F95">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8226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8226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8226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243E96A"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5A07A1">
            <w:rPr>
              <w:rFonts w:asciiTheme="majorHAnsi" w:hAnsiTheme="majorHAnsi" w:cs="Arial"/>
              <w:sz w:val="20"/>
              <w:szCs w:val="20"/>
            </w:rPr>
            <w:t>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637039" w:rsidR="007E7FDA" w:rsidRDefault="0038226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A07A1" w:rsidRPr="005A07A1">
            <w:rPr>
              <w:rFonts w:asciiTheme="majorHAnsi" w:hAnsiTheme="majorHAnsi" w:cs="Arial"/>
              <w:sz w:val="20"/>
              <w:szCs w:val="20"/>
            </w:rPr>
            <w:t>Advanced GIS for Agriculture and Natural Resources</w:t>
          </w:r>
        </w:sdtContent>
      </w:sdt>
    </w:p>
    <w:p w14:paraId="52D3BC77" w14:textId="32A5BDE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4.1</w:t>
      </w:r>
      <w:proofErr w:type="gramEnd"/>
      <w:r>
        <w:rPr>
          <w:rFonts w:asciiTheme="majorHAnsi" w:hAnsiTheme="majorHAnsi" w:cs="Arial"/>
          <w:sz w:val="20"/>
          <w:szCs w:val="20"/>
        </w:rPr>
        <w:t xml:space="preserve">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A07A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E8DB59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5A07A1">
            <w:rPr>
              <w:rFonts w:asciiTheme="majorHAnsi" w:hAnsiTheme="majorHAnsi" w:cs="Arial"/>
              <w:sz w:val="20"/>
              <w:szCs w:val="20"/>
            </w:rPr>
            <w:t xml:space="preserve">Advanced </w:t>
          </w:r>
          <w:r w:rsidR="005A07A1" w:rsidRPr="005A07A1">
            <w:rPr>
              <w:rFonts w:asciiTheme="majorHAnsi" w:hAnsiTheme="majorHAnsi" w:cs="Arial"/>
              <w:sz w:val="20"/>
              <w:szCs w:val="20"/>
            </w:rPr>
            <w:t>Geographic Information System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1FD2418B" w:rsidR="00D7370A" w:rsidRDefault="0038226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proofErr w:type="spellStart"/>
          <w:r w:rsidR="005A07A1">
            <w:rPr>
              <w:rFonts w:asciiTheme="majorHAnsi" w:hAnsiTheme="majorHAnsi" w:cs="Arial"/>
              <w:sz w:val="20"/>
              <w:szCs w:val="20"/>
            </w:rPr>
            <w:t>Adv</w:t>
          </w:r>
          <w:proofErr w:type="spellEnd"/>
          <w:r w:rsidR="005A07A1" w:rsidRPr="005A07A1">
            <w:rPr>
              <w:rFonts w:asciiTheme="majorHAnsi" w:hAnsiTheme="majorHAnsi" w:cs="Arial"/>
              <w:sz w:val="20"/>
              <w:szCs w:val="20"/>
            </w:rPr>
            <w:t xml:space="preserve"> Geographic Information Sy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8226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34B337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36E3C" w:rsidRPr="00036E3C">
            <w:rPr>
              <w:rFonts w:asciiTheme="majorHAnsi" w:hAnsiTheme="majorHAnsi" w:cs="Arial"/>
              <w:sz w:val="20"/>
              <w:szCs w:val="20"/>
            </w:rPr>
            <w:t>Methods, concepts, software, analysis and modeling of geospatial data using raster and vector data models for human-environment interactions using geographic information systems (GI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D3BFD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5A07A1">
            <w:rPr>
              <w:rFonts w:asciiTheme="majorHAnsi" w:hAnsiTheme="majorHAnsi" w:cs="Arial"/>
              <w:b/>
              <w:sz w:val="20"/>
              <w:szCs w:val="20"/>
            </w:rPr>
            <w:t>NO</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647133B1" w:rsidR="00391206" w:rsidRPr="008426D1" w:rsidRDefault="0038226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5A07A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18C889" w:rsidR="00A966C5" w:rsidRPr="008426D1" w:rsidRDefault="0038226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38226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4F7B9F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949511323"/>
          <w:placeholder>
            <w:docPart w:val="A6B1C3DF857C418387DFC316EC02B35A"/>
          </w:placeholder>
        </w:sdtPr>
        <w:sdtEndPr/>
        <w:sdtContent>
          <w:r w:rsidR="00036E3C">
            <w:rPr>
              <w:rFonts w:asciiTheme="majorHAnsi" w:hAnsiTheme="majorHAnsi" w:cs="Arial"/>
              <w:b/>
              <w:sz w:val="20"/>
              <w:szCs w:val="20"/>
            </w:rPr>
            <w:t>NO</w:t>
          </w:r>
        </w:sdtContent>
      </w:sdt>
      <w:r w:rsidR="00036E3C" w:rsidRPr="008426D1">
        <w:rPr>
          <w:rFonts w:asciiTheme="majorHAnsi" w:hAnsiTheme="majorHAnsi" w:cs="Arial"/>
          <w:sz w:val="20"/>
          <w:szCs w:val="20"/>
        </w:rPr>
        <w:t xml:space="preserve"> </w:t>
      </w:r>
      <w:r w:rsidR="00036E3C">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C312C1D"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53C6D9F"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5A07A1">
            <w:t xml:space="preserve">References to agriculture and natural resources </w:t>
          </w:r>
          <w:proofErr w:type="gramStart"/>
          <w:r w:rsidR="005A07A1">
            <w:t>were removed</w:t>
          </w:r>
          <w:proofErr w:type="gramEnd"/>
          <w:r w:rsidR="005A07A1">
            <w:t xml:space="preserve"> from the title and description and the description was reworded for clarity.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DB85D5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36E3C" w:rsidRPr="00036E3C">
            <w:rPr>
              <w:rFonts w:asciiTheme="majorHAnsi" w:hAnsiTheme="majorHAnsi" w:cs="Arial"/>
              <w:sz w:val="20"/>
              <w:szCs w:val="20"/>
            </w:rPr>
            <w:t>Advanced Geographic Information Systems are applicable beyond Agriculture and Natural Resources, these changes open the course to others in the university.</w:t>
          </w:r>
        </w:sdtContent>
      </w:sdt>
    </w:p>
    <w:p w14:paraId="3F8EF644" w14:textId="77777777" w:rsidR="00FE1168" w:rsidRDefault="00FE1168">
      <w:pPr>
        <w:rPr>
          <w:rFonts w:asciiTheme="majorHAnsi" w:hAnsiTheme="majorHAnsi" w:cs="Arial"/>
          <w:b/>
          <w:sz w:val="28"/>
          <w:szCs w:val="20"/>
        </w:rPr>
      </w:pPr>
    </w:p>
    <w:p w14:paraId="41650934" w14:textId="47026A8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36E3C" w:rsidRPr="00036E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079E8E64"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82262"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8226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DA810E0" w14:textId="5A41F497" w:rsidR="005F5C5B" w:rsidRDefault="00750AF6" w:rsidP="005F5C5B">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5F5C5B" w:rsidRPr="00F054DA">
        <w:rPr>
          <w:rFonts w:asciiTheme="majorHAnsi" w:hAnsiTheme="majorHAnsi" w:cs="Arial"/>
          <w:sz w:val="24"/>
          <w:szCs w:val="24"/>
        </w:rPr>
        <w:t xml:space="preserve">Multiple bulletin changes associated with an AGST program realignment </w:t>
      </w:r>
      <w:proofErr w:type="gramStart"/>
      <w:r w:rsidR="005F5C5B" w:rsidRPr="00F054DA">
        <w:rPr>
          <w:rFonts w:asciiTheme="majorHAnsi" w:hAnsiTheme="majorHAnsi" w:cs="Arial"/>
          <w:sz w:val="24"/>
          <w:szCs w:val="24"/>
        </w:rPr>
        <w:t>are being submitted</w:t>
      </w:r>
      <w:proofErr w:type="gramEnd"/>
      <w:r w:rsidR="005F5C5B" w:rsidRPr="00F054DA">
        <w:rPr>
          <w:rFonts w:asciiTheme="majorHAnsi" w:hAnsiTheme="majorHAnsi" w:cs="Arial"/>
          <w:sz w:val="24"/>
          <w:szCs w:val="24"/>
        </w:rPr>
        <w:t xml:space="preserve">. Below is the primary program for these </w:t>
      </w:r>
      <w:proofErr w:type="gramStart"/>
      <w:r w:rsidR="005F5C5B" w:rsidRPr="00F054DA">
        <w:rPr>
          <w:rFonts w:asciiTheme="majorHAnsi" w:hAnsiTheme="majorHAnsi" w:cs="Arial"/>
          <w:sz w:val="24"/>
          <w:szCs w:val="24"/>
        </w:rPr>
        <w:t>changes which</w:t>
      </w:r>
      <w:proofErr w:type="gramEnd"/>
      <w:r w:rsidR="005F5C5B" w:rsidRPr="00F054DA">
        <w:rPr>
          <w:rFonts w:asciiTheme="majorHAnsi" w:hAnsiTheme="majorHAnsi" w:cs="Arial"/>
          <w:sz w:val="24"/>
          <w:szCs w:val="24"/>
        </w:rPr>
        <w:t xml:space="preserve"> is Pgs. 118 &amp; 432 of the 2018-2019 Undergraduate Bulletin. Other changes </w:t>
      </w:r>
      <w:proofErr w:type="gramStart"/>
      <w:r w:rsidR="005F5C5B" w:rsidRPr="00F054DA">
        <w:rPr>
          <w:rFonts w:asciiTheme="majorHAnsi" w:hAnsiTheme="majorHAnsi" w:cs="Arial"/>
          <w:sz w:val="24"/>
          <w:szCs w:val="24"/>
        </w:rPr>
        <w:t>are addressed</w:t>
      </w:r>
      <w:proofErr w:type="gramEnd"/>
      <w:r w:rsidR="005F5C5B" w:rsidRPr="00F054DA">
        <w:rPr>
          <w:rFonts w:asciiTheme="majorHAnsi" w:hAnsiTheme="majorHAnsi" w:cs="Arial"/>
          <w:sz w:val="24"/>
          <w:szCs w:val="24"/>
        </w:rPr>
        <w:t xml:space="preserve"> in numerous proposals submitted concurrently.</w:t>
      </w:r>
    </w:p>
    <w:p w14:paraId="2F51201F" w14:textId="02FE77EB" w:rsidR="00045182" w:rsidRDefault="00045182" w:rsidP="005F5C5B">
      <w:pPr>
        <w:tabs>
          <w:tab w:val="left" w:pos="360"/>
          <w:tab w:val="left" w:pos="720"/>
        </w:tabs>
        <w:spacing w:after="0" w:line="240" w:lineRule="auto"/>
        <w:rPr>
          <w:rFonts w:asciiTheme="majorHAnsi" w:hAnsiTheme="majorHAnsi" w:cs="Arial"/>
          <w:sz w:val="24"/>
          <w:szCs w:val="24"/>
        </w:rPr>
      </w:pPr>
    </w:p>
    <w:p w14:paraId="6E70F705" w14:textId="77777777" w:rsidR="0056092D" w:rsidRPr="00F054DA" w:rsidRDefault="0056092D" w:rsidP="0056092D">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774B2A57" w14:textId="77777777" w:rsidR="00045182" w:rsidRPr="00F054DA" w:rsidRDefault="00045182" w:rsidP="005F5C5B">
      <w:pPr>
        <w:tabs>
          <w:tab w:val="left" w:pos="360"/>
          <w:tab w:val="left" w:pos="720"/>
        </w:tabs>
        <w:spacing w:after="0" w:line="240" w:lineRule="auto"/>
        <w:rPr>
          <w:rFonts w:asciiTheme="majorHAnsi" w:hAnsiTheme="majorHAnsi" w:cs="Arial"/>
          <w:sz w:val="24"/>
          <w:szCs w:val="24"/>
        </w:rPr>
      </w:pPr>
    </w:p>
    <w:p w14:paraId="4290B119" w14:textId="77777777" w:rsidR="0056092D" w:rsidRDefault="005F5C5B" w:rsidP="0056092D">
      <w:pPr>
        <w:rPr>
          <w:rFonts w:ascii="Arial" w:hAnsi="Arial" w:cs="Arial"/>
          <w:sz w:val="20"/>
          <w:szCs w:val="20"/>
        </w:rPr>
      </w:pPr>
      <w:r w:rsidRPr="00F6046E">
        <w:rPr>
          <w:rFonts w:asciiTheme="majorHAnsi" w:hAnsiTheme="majorHAnsi" w:cs="Arial"/>
          <w:color w:val="FF0000"/>
          <w:sz w:val="18"/>
          <w:szCs w:val="18"/>
        </w:rPr>
        <w:br w:type="page"/>
      </w:r>
      <w:r w:rsidR="0056092D" w:rsidRPr="002F57C1">
        <w:rPr>
          <w:rFonts w:ascii="Arial" w:hAnsi="Arial" w:cs="Arial"/>
          <w:sz w:val="20"/>
          <w:szCs w:val="20"/>
        </w:rPr>
        <w:lastRenderedPageBreak/>
        <w:t>From pg. 118</w:t>
      </w:r>
    </w:p>
    <w:p w14:paraId="43E6F2A9" w14:textId="77777777" w:rsidR="0056092D" w:rsidRPr="002F57C1" w:rsidRDefault="0056092D" w:rsidP="0056092D">
      <w:pPr>
        <w:rPr>
          <w:rFonts w:ascii="Arial" w:hAnsi="Arial" w:cs="Arial"/>
          <w:sz w:val="20"/>
          <w:szCs w:val="20"/>
        </w:rPr>
      </w:pPr>
      <w:r>
        <w:rPr>
          <w:rFonts w:ascii="Arial" w:hAnsi="Arial" w:cs="Arial"/>
          <w:sz w:val="20"/>
          <w:szCs w:val="20"/>
        </w:rPr>
        <w:t>…</w:t>
      </w:r>
    </w:p>
    <w:p w14:paraId="0DF80A6D" w14:textId="77777777" w:rsidR="0056092D" w:rsidRDefault="0056092D" w:rsidP="0056092D">
      <w:pPr>
        <w:spacing w:after="0"/>
        <w:ind w:left="360"/>
        <w:jc w:val="center"/>
      </w:pPr>
      <w:r>
        <w:rPr>
          <w:b/>
          <w:color w:val="181717"/>
          <w:sz w:val="32"/>
        </w:rPr>
        <w:t>Major in Agricultural Studies</w:t>
      </w:r>
    </w:p>
    <w:p w14:paraId="7FB4A094" w14:textId="77777777" w:rsidR="0056092D" w:rsidRDefault="0056092D" w:rsidP="0056092D">
      <w:pPr>
        <w:spacing w:after="0"/>
        <w:ind w:left="10" w:hanging="10"/>
        <w:jc w:val="center"/>
      </w:pPr>
      <w:r>
        <w:rPr>
          <w:rFonts w:ascii="Arial" w:eastAsia="Arial" w:hAnsi="Arial" w:cs="Arial"/>
          <w:b/>
          <w:color w:val="181717"/>
          <w:sz w:val="16"/>
        </w:rPr>
        <w:t>Bachelor of Science in Agriculture</w:t>
      </w:r>
    </w:p>
    <w:p w14:paraId="4F815BAE" w14:textId="77777777" w:rsidR="0056092D" w:rsidRDefault="0056092D" w:rsidP="0056092D">
      <w:pPr>
        <w:spacing w:after="0"/>
        <w:ind w:left="10" w:hanging="10"/>
        <w:jc w:val="center"/>
      </w:pPr>
      <w:r>
        <w:rPr>
          <w:rFonts w:ascii="Arial" w:eastAsia="Arial" w:hAnsi="Arial" w:cs="Arial"/>
          <w:b/>
          <w:color w:val="181717"/>
          <w:sz w:val="16"/>
        </w:rPr>
        <w:t>Emphasis in Agricultural Systems Technology</w:t>
      </w:r>
    </w:p>
    <w:p w14:paraId="30A6FD40" w14:textId="77777777" w:rsidR="0056092D" w:rsidRPr="00C873B4" w:rsidRDefault="0056092D" w:rsidP="0056092D">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56092D" w14:paraId="4DD65319"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14E4E54" w14:textId="77777777" w:rsidR="0056092D" w:rsidRDefault="0056092D"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41FAA56" w14:textId="77777777" w:rsidR="0056092D" w:rsidRPr="00B87A19" w:rsidRDefault="0056092D" w:rsidP="004F4362">
            <w:pPr>
              <w:rPr>
                <w:sz w:val="16"/>
                <w:szCs w:val="16"/>
              </w:rPr>
            </w:pPr>
            <w:r>
              <w:rPr>
                <w:sz w:val="16"/>
                <w:szCs w:val="16"/>
              </w:rPr>
              <w:t xml:space="preserve"> </w:t>
            </w:r>
          </w:p>
        </w:tc>
      </w:tr>
      <w:tr w:rsidR="0056092D" w14:paraId="18F937F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23EC637" w14:textId="77777777" w:rsidR="0056092D" w:rsidRDefault="0056092D"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D47078B" w14:textId="77777777" w:rsidR="0056092D" w:rsidRPr="00B87A19" w:rsidRDefault="0056092D" w:rsidP="004F4362">
            <w:pPr>
              <w:rPr>
                <w:sz w:val="16"/>
                <w:szCs w:val="16"/>
              </w:rPr>
            </w:pPr>
            <w:r>
              <w:rPr>
                <w:sz w:val="16"/>
                <w:szCs w:val="16"/>
              </w:rPr>
              <w:t xml:space="preserve"> </w:t>
            </w:r>
          </w:p>
        </w:tc>
      </w:tr>
      <w:tr w:rsidR="0056092D" w14:paraId="165AE6A2"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BE5AC3E" w14:textId="77777777" w:rsidR="0056092D" w:rsidRDefault="0056092D"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50D9D5E" w14:textId="77777777" w:rsidR="0056092D" w:rsidRDefault="0056092D" w:rsidP="004F4362">
            <w:pPr>
              <w:ind w:left="13"/>
            </w:pPr>
            <w:r>
              <w:rPr>
                <w:rFonts w:ascii="Arial" w:eastAsia="Arial" w:hAnsi="Arial" w:cs="Arial"/>
                <w:b/>
                <w:color w:val="181717"/>
                <w:sz w:val="12"/>
              </w:rPr>
              <w:t>Sem. Hrs.</w:t>
            </w:r>
          </w:p>
        </w:tc>
      </w:tr>
      <w:tr w:rsidR="0056092D" w14:paraId="44F7FED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84E9345" w14:textId="77777777" w:rsidR="0056092D" w:rsidRDefault="0056092D"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9747D4E" w14:textId="77777777" w:rsidR="0056092D" w:rsidRDefault="0056092D" w:rsidP="004F4362">
            <w:pPr>
              <w:ind w:left="13"/>
              <w:jc w:val="center"/>
            </w:pPr>
            <w:r>
              <w:rPr>
                <w:rFonts w:ascii="Arial" w:eastAsia="Arial" w:hAnsi="Arial" w:cs="Arial"/>
                <w:b/>
                <w:color w:val="181717"/>
                <w:sz w:val="12"/>
              </w:rPr>
              <w:t>3</w:t>
            </w:r>
          </w:p>
        </w:tc>
      </w:tr>
      <w:tr w:rsidR="0056092D" w14:paraId="7198032F"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8F942D7" w14:textId="77777777" w:rsidR="0056092D" w:rsidRDefault="0056092D"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D863B27" w14:textId="77777777" w:rsidR="0056092D" w:rsidRDefault="0056092D" w:rsidP="004F4362">
            <w:pPr>
              <w:ind w:left="13"/>
            </w:pPr>
            <w:r>
              <w:rPr>
                <w:rFonts w:ascii="Arial" w:eastAsia="Arial" w:hAnsi="Arial" w:cs="Arial"/>
                <w:b/>
                <w:color w:val="181717"/>
                <w:sz w:val="12"/>
              </w:rPr>
              <w:t>Sem. Hrs.</w:t>
            </w:r>
          </w:p>
        </w:tc>
      </w:tr>
      <w:tr w:rsidR="0056092D" w14:paraId="3BC90723"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FBF0EDE" w14:textId="77777777" w:rsidR="0056092D" w:rsidRPr="00632CC8" w:rsidRDefault="0056092D"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0FAA50F7" w14:textId="77777777" w:rsidR="0056092D" w:rsidRPr="00632CC8" w:rsidRDefault="0056092D"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13F0C004" w14:textId="77777777" w:rsidR="0056092D" w:rsidRPr="00632CC8" w:rsidRDefault="0056092D"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6031A58" w14:textId="77777777" w:rsidR="0056092D" w:rsidRDefault="0056092D"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101660FD" w14:textId="77777777" w:rsidR="0056092D" w:rsidRPr="00632CC8" w:rsidRDefault="0056092D"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4593742B" w14:textId="77777777" w:rsidR="0056092D" w:rsidRPr="00632CC8" w:rsidRDefault="0056092D"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44DC808B" w14:textId="77777777" w:rsidR="0056092D" w:rsidRPr="00632CC8" w:rsidRDefault="0056092D"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A3C360D" w14:textId="77777777" w:rsidR="0056092D" w:rsidRPr="00632CC8" w:rsidRDefault="0056092D"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2F27D98" w14:textId="77777777" w:rsidR="0056092D" w:rsidRDefault="0056092D" w:rsidP="004F4362">
            <w:pPr>
              <w:ind w:left="13"/>
              <w:jc w:val="center"/>
            </w:pPr>
            <w:r>
              <w:rPr>
                <w:rFonts w:ascii="Arial" w:eastAsia="Arial" w:hAnsi="Arial" w:cs="Arial"/>
                <w:b/>
                <w:color w:val="181717"/>
                <w:sz w:val="12"/>
              </w:rPr>
              <w:t>35</w:t>
            </w:r>
          </w:p>
        </w:tc>
      </w:tr>
      <w:tr w:rsidR="0056092D" w14:paraId="0EB2EDF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A23982B" w14:textId="77777777" w:rsidR="0056092D" w:rsidRDefault="0056092D"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29163EB" w14:textId="77777777" w:rsidR="0056092D" w:rsidRDefault="0056092D" w:rsidP="004F4362">
            <w:pPr>
              <w:ind w:left="13"/>
            </w:pPr>
            <w:r>
              <w:rPr>
                <w:rFonts w:ascii="Arial" w:eastAsia="Arial" w:hAnsi="Arial" w:cs="Arial"/>
                <w:b/>
                <w:color w:val="181717"/>
                <w:sz w:val="12"/>
              </w:rPr>
              <w:t>Sem. Hrs.</w:t>
            </w:r>
          </w:p>
        </w:tc>
      </w:tr>
      <w:tr w:rsidR="0056092D" w14:paraId="4842EDB0"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160BE8F" w14:textId="77777777" w:rsidR="0056092D" w:rsidRPr="00873FD7" w:rsidRDefault="0056092D"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77B1789" w14:textId="77777777" w:rsidR="0056092D" w:rsidRDefault="0056092D" w:rsidP="004F4362">
            <w:pPr>
              <w:ind w:left="13"/>
              <w:jc w:val="center"/>
            </w:pPr>
            <w:r>
              <w:rPr>
                <w:rFonts w:ascii="Arial" w:eastAsia="Arial" w:hAnsi="Arial" w:cs="Arial"/>
                <w:b/>
                <w:color w:val="181717"/>
                <w:sz w:val="12"/>
              </w:rPr>
              <w:t>24</w:t>
            </w:r>
          </w:p>
        </w:tc>
      </w:tr>
      <w:tr w:rsidR="0056092D" w14:paraId="6E05B29E"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AA5552D" w14:textId="77777777" w:rsidR="0056092D" w:rsidRDefault="0056092D"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3C169D4" w14:textId="77777777" w:rsidR="0056092D" w:rsidRDefault="0056092D" w:rsidP="004F4362">
            <w:pPr>
              <w:ind w:left="13"/>
            </w:pPr>
            <w:r>
              <w:rPr>
                <w:rFonts w:ascii="Arial" w:eastAsia="Arial" w:hAnsi="Arial" w:cs="Arial"/>
                <w:b/>
                <w:color w:val="181717"/>
                <w:sz w:val="12"/>
              </w:rPr>
              <w:t>Sem. Hrs.</w:t>
            </w:r>
          </w:p>
        </w:tc>
      </w:tr>
      <w:tr w:rsidR="0056092D" w14:paraId="383E185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A257F9" w14:textId="77777777" w:rsidR="0056092D" w:rsidRDefault="0056092D"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4E15DFF8" w14:textId="77777777" w:rsidR="0056092D" w:rsidRPr="00B87A19" w:rsidRDefault="0056092D" w:rsidP="004F4362">
            <w:pPr>
              <w:rPr>
                <w:sz w:val="16"/>
                <w:szCs w:val="16"/>
              </w:rPr>
            </w:pPr>
            <w:r>
              <w:t xml:space="preserve"> </w:t>
            </w:r>
          </w:p>
        </w:tc>
      </w:tr>
      <w:tr w:rsidR="0056092D" w14:paraId="4CF3C54F"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137B27E" w14:textId="77777777" w:rsidR="0056092D" w:rsidRDefault="0056092D"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0C7682A" w14:textId="77777777" w:rsidR="0056092D" w:rsidRDefault="0056092D"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56092D" w14:paraId="4F65F97E"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EE54E6D" w14:textId="77777777" w:rsidR="0056092D" w:rsidRPr="00F20D0A" w:rsidRDefault="0056092D" w:rsidP="004F4362">
            <w:pPr>
              <w:ind w:left="180"/>
              <w:rPr>
                <w:rFonts w:ascii="Arial" w:hAnsi="Arial" w:cs="Arial"/>
                <w:sz w:val="14"/>
                <w:szCs w:val="14"/>
              </w:rPr>
            </w:pPr>
            <w:r w:rsidRPr="00F20D0A">
              <w:rPr>
                <w:rFonts w:ascii="Arial" w:eastAsia="Arial" w:hAnsi="Arial" w:cs="Arial"/>
                <w:i/>
                <w:sz w:val="14"/>
                <w:szCs w:val="14"/>
              </w:rPr>
              <w:t>Select one of the following:</w:t>
            </w:r>
          </w:p>
          <w:p w14:paraId="7DFE868F" w14:textId="77777777" w:rsidR="0056092D" w:rsidRPr="00E14E9F" w:rsidRDefault="0056092D"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287D096C" w14:textId="77777777" w:rsidR="0056092D" w:rsidRPr="00F20D0A" w:rsidRDefault="0056092D"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DF363F" w14:textId="77777777" w:rsidR="0056092D" w:rsidRDefault="0056092D"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130E9B4" w14:textId="77777777" w:rsidR="0056092D" w:rsidRPr="00F20D0A" w:rsidRDefault="0056092D"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C825790" w14:textId="77777777" w:rsidR="0056092D" w:rsidRPr="00FD0C23" w:rsidRDefault="0056092D"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82966F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62129DF" w14:textId="77777777" w:rsidR="0056092D" w:rsidRPr="002B261B" w:rsidRDefault="0056092D"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1501459" w14:textId="77777777" w:rsidR="0056092D" w:rsidRPr="002B261B" w:rsidRDefault="0056092D"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2D8BBCD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760A46A" w14:textId="77777777" w:rsidR="0056092D" w:rsidRPr="00292759" w:rsidRDefault="0056092D"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19072AA" w14:textId="77777777" w:rsidR="0056092D" w:rsidRPr="009A3586" w:rsidRDefault="0056092D"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56092D" w14:paraId="36275590"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4D8A98C" w14:textId="77777777" w:rsidR="0056092D" w:rsidRPr="002B261B" w:rsidRDefault="0056092D"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ED3C18" w14:textId="77777777" w:rsidR="0056092D" w:rsidRPr="00FD0C23" w:rsidRDefault="0056092D"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56092D" w14:paraId="46325AA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0A3DEC" w14:textId="77777777" w:rsidR="0056092D" w:rsidRPr="002B261B" w:rsidRDefault="0056092D"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9F63A97" w14:textId="77777777" w:rsidR="0056092D" w:rsidRPr="002B261B" w:rsidRDefault="0056092D"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56092D" w14:paraId="66A9C3A0"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4CC30BB" w14:textId="77777777" w:rsidR="0056092D" w:rsidRPr="00F20D0A" w:rsidRDefault="0056092D"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8761FAA" w14:textId="77777777" w:rsidR="0056092D" w:rsidRPr="00F20D0A" w:rsidRDefault="0056092D"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5F67FE7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C2CF88" w14:textId="77777777" w:rsidR="0056092D" w:rsidRPr="002B261B" w:rsidRDefault="0056092D"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A0584A" w14:textId="77777777" w:rsidR="0056092D" w:rsidRPr="002B261B" w:rsidRDefault="0056092D"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56092D" w14:paraId="19F32A0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996D60" w14:textId="77777777" w:rsidR="0056092D" w:rsidRPr="002B261B" w:rsidRDefault="0056092D"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05CF6C" w14:textId="77777777" w:rsidR="0056092D" w:rsidRPr="00FD0C23" w:rsidRDefault="0056092D"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3893F4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9FB5BE" w14:textId="77777777" w:rsidR="0056092D" w:rsidRDefault="0056092D"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2A0C0F25" w14:textId="77777777" w:rsidR="0056092D" w:rsidRPr="002B261B" w:rsidRDefault="0056092D"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BADBF1B" w14:textId="77777777" w:rsidR="0056092D" w:rsidRPr="00FD0C23" w:rsidRDefault="0056092D"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56092D" w14:paraId="752C2D7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34D8A25" w14:textId="77777777" w:rsidR="0056092D" w:rsidRPr="002B261B" w:rsidRDefault="0056092D" w:rsidP="004F4362">
            <w:pPr>
              <w:ind w:left="180"/>
              <w:rPr>
                <w:rFonts w:ascii="Arial" w:hAnsi="Arial" w:cs="Arial"/>
                <w:sz w:val="24"/>
              </w:rPr>
            </w:pPr>
            <w:r w:rsidRPr="0056092D">
              <w:rPr>
                <w:rFonts w:ascii="Arial" w:eastAsia="Arial" w:hAnsi="Arial" w:cs="Arial"/>
                <w:sz w:val="14"/>
                <w:szCs w:val="14"/>
                <w:highlight w:val="yellow"/>
              </w:rPr>
              <w:t>AGST 4543, Advanced</w:t>
            </w:r>
            <w:r w:rsidRPr="0056092D">
              <w:rPr>
                <w:rFonts w:ascii="Arial" w:eastAsia="Arial" w:hAnsi="Arial" w:cs="Arial"/>
                <w:sz w:val="18"/>
                <w:szCs w:val="18"/>
                <w:highlight w:val="yellow"/>
              </w:rPr>
              <w:t xml:space="preserve"> </w:t>
            </w:r>
            <w:r w:rsidRPr="0056092D">
              <w:rPr>
                <w:rFonts w:ascii="Arial" w:eastAsia="Arial" w:hAnsi="Arial" w:cs="Arial"/>
                <w:strike/>
                <w:color w:val="FF0000"/>
                <w:sz w:val="14"/>
                <w:szCs w:val="14"/>
                <w:highlight w:val="yellow"/>
              </w:rPr>
              <w:t>GIS for Agriculture and Natural Resources</w:t>
            </w:r>
            <w:r w:rsidRPr="0056092D">
              <w:rPr>
                <w:rFonts w:ascii="Arial" w:eastAsia="Arial" w:hAnsi="Arial" w:cs="Arial"/>
                <w:color w:val="FF0000"/>
                <w:sz w:val="18"/>
                <w:szCs w:val="18"/>
                <w:highlight w:val="yellow"/>
              </w:rPr>
              <w:t xml:space="preserve"> </w:t>
            </w:r>
            <w:r w:rsidRPr="0056092D">
              <w:rPr>
                <w:rFonts w:ascii="Arial" w:eastAsia="Arial" w:hAnsi="Arial" w:cs="Arial"/>
                <w:color w:val="0070C0"/>
                <w:sz w:val="18"/>
                <w:szCs w:val="18"/>
                <w:highlight w:val="yellow"/>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0B970E0" w14:textId="77777777" w:rsidR="0056092D" w:rsidRPr="002B261B" w:rsidRDefault="0056092D"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56092D" w14:paraId="2935E6A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DA561A" w14:textId="77777777" w:rsidR="0056092D" w:rsidRPr="003635FB" w:rsidRDefault="0056092D"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6525EBC0" w14:textId="77777777" w:rsidR="0056092D" w:rsidRDefault="0056092D"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AD20973" w14:textId="77777777" w:rsidR="0056092D" w:rsidRPr="002B261B" w:rsidRDefault="0056092D"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C185C6" w14:textId="77777777" w:rsidR="0056092D" w:rsidRPr="00FD0C23" w:rsidRDefault="0056092D"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56092D" w14:paraId="2F95C070"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3DE79D3" w14:textId="77777777" w:rsidR="0056092D" w:rsidRPr="002B261B" w:rsidRDefault="0056092D"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F44F5E" w14:textId="77777777" w:rsidR="0056092D" w:rsidRPr="002B261B" w:rsidRDefault="0056092D" w:rsidP="004F4362">
            <w:pPr>
              <w:ind w:left="13"/>
              <w:jc w:val="center"/>
              <w:rPr>
                <w:rFonts w:ascii="Arial" w:hAnsi="Arial" w:cs="Arial"/>
                <w:sz w:val="24"/>
              </w:rPr>
            </w:pPr>
            <w:r w:rsidRPr="00FD0C23">
              <w:rPr>
                <w:rFonts w:ascii="Arial" w:eastAsia="Arial" w:hAnsi="Arial" w:cs="Arial"/>
                <w:color w:val="181717"/>
                <w:sz w:val="12"/>
                <w:szCs w:val="12"/>
              </w:rPr>
              <w:t>3</w:t>
            </w:r>
          </w:p>
        </w:tc>
      </w:tr>
      <w:tr w:rsidR="0056092D" w14:paraId="6E1D323A"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F0442C2" w14:textId="77777777" w:rsidR="0056092D" w:rsidRPr="002B261B" w:rsidRDefault="0056092D"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81DD8E" w14:textId="77777777" w:rsidR="0056092D" w:rsidRPr="00FD0C23" w:rsidRDefault="0056092D"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56092D" w14:paraId="7013008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11CCA43" w14:textId="77777777" w:rsidR="0056092D" w:rsidRPr="002B261B" w:rsidRDefault="0056092D"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788866FF" w14:textId="77777777" w:rsidR="0056092D" w:rsidRPr="009A3586" w:rsidRDefault="0056092D"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E42BD1"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371A90D"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6F0D13"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15551F7" w14:textId="77777777" w:rsidR="0056092D"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136562F" w14:textId="77777777" w:rsidR="0056092D" w:rsidRPr="008C2EFA" w:rsidRDefault="0056092D"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C9520AB" w14:textId="77777777" w:rsidR="0056092D" w:rsidRPr="002B261B" w:rsidRDefault="0056092D"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56092D" w14:paraId="4067B25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4094FE2" w14:textId="77777777" w:rsidR="0056092D" w:rsidRPr="002B261B" w:rsidRDefault="0056092D"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144A542A" w14:textId="77777777" w:rsidR="0056092D" w:rsidRPr="00EF4D4A" w:rsidRDefault="0056092D"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8B988B" w14:textId="77777777" w:rsidR="0056092D" w:rsidRPr="009A3586" w:rsidRDefault="0056092D"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56092D" w14:paraId="379AF6D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315CAB" w14:textId="77777777" w:rsidR="0056092D" w:rsidRPr="002B261B" w:rsidRDefault="0056092D"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BCEB48" w14:textId="77777777" w:rsidR="0056092D" w:rsidRPr="009A3586" w:rsidRDefault="0056092D"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56092D" w14:paraId="6D86133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FD1742" w14:textId="77777777" w:rsidR="0056092D" w:rsidRPr="009A3586" w:rsidRDefault="0056092D"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5E7227CD"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C6DC1BB"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9AE101A"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5ACA83D"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BBEEA20" w14:textId="77777777" w:rsidR="0056092D" w:rsidRPr="009A3586"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628AFC9" w14:textId="77777777" w:rsidR="0056092D" w:rsidRDefault="0056092D"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1EC63B3" w14:textId="77777777" w:rsidR="0056092D" w:rsidRPr="002B261B" w:rsidRDefault="0056092D"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B98DE9" w14:textId="77777777" w:rsidR="0056092D" w:rsidRPr="00FD0C23" w:rsidRDefault="0056092D"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56092D" w14:paraId="61A4C5F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B9BEA37" w14:textId="77777777" w:rsidR="0056092D" w:rsidRPr="002B261B" w:rsidRDefault="0056092D"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7751387" w14:textId="77777777" w:rsidR="0056092D" w:rsidRPr="00147886" w:rsidRDefault="0056092D"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17AE9D4" w14:textId="77777777" w:rsidR="0056092D" w:rsidRPr="002B261B" w:rsidRDefault="0056092D"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03691DF2" w14:textId="77777777" w:rsidR="0056092D" w:rsidRDefault="0056092D"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2AE7BAB" w14:textId="77777777" w:rsidR="0056092D" w:rsidRPr="00147886" w:rsidRDefault="0056092D"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ACB3626" w14:textId="77777777" w:rsidR="0056092D" w:rsidRPr="00147886" w:rsidRDefault="0056092D"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E9205A" w14:textId="77777777" w:rsidR="0056092D" w:rsidRPr="00F20D0A" w:rsidRDefault="0056092D"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A8B00A7" w14:textId="18A4507F" w:rsidR="0056092D" w:rsidRPr="00FD0C23" w:rsidRDefault="0056092D"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655F95">
              <w:rPr>
                <w:rFonts w:ascii="Arial" w:eastAsia="Arial" w:hAnsi="Arial" w:cs="Arial"/>
                <w:b/>
                <w:color w:val="0070C0"/>
                <w:sz w:val="16"/>
                <w:szCs w:val="12"/>
              </w:rPr>
              <w:t>-7</w:t>
            </w:r>
          </w:p>
        </w:tc>
      </w:tr>
      <w:tr w:rsidR="0056092D" w14:paraId="216A465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94C1AAF" w14:textId="77777777" w:rsidR="0056092D" w:rsidRPr="002B261B" w:rsidRDefault="0056092D"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7A85FA6" w14:textId="77777777" w:rsidR="0056092D" w:rsidRPr="00FD0C23" w:rsidRDefault="0056092D"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56092D" w14:paraId="342EDE4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A1636" w14:textId="77777777" w:rsidR="0056092D" w:rsidRPr="009A3586" w:rsidRDefault="0056092D"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D2C07A" w14:textId="77777777" w:rsidR="0056092D" w:rsidRPr="00FD0C23" w:rsidRDefault="0056092D"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56092D" w14:paraId="241263D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1974C" w14:textId="77777777" w:rsidR="0056092D" w:rsidRPr="002B261B" w:rsidRDefault="0056092D"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EE5E1C1" w14:textId="77777777" w:rsidR="0056092D" w:rsidRPr="002B261B" w:rsidRDefault="0056092D"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56092D" w14:paraId="073E665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8DB1FB" w14:textId="77777777" w:rsidR="0056092D" w:rsidRPr="002B261B" w:rsidRDefault="0056092D"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6F1D9D5" w14:textId="7F400E2A" w:rsidR="0056092D" w:rsidRPr="002B261B" w:rsidRDefault="0056092D"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655F95">
              <w:rPr>
                <w:rFonts w:ascii="Arial" w:eastAsia="Arial" w:hAnsi="Arial" w:cs="Arial"/>
                <w:b/>
                <w:color w:val="0070C0"/>
                <w:sz w:val="18"/>
                <w:szCs w:val="14"/>
              </w:rPr>
              <w:t>8-</w:t>
            </w:r>
            <w:bookmarkStart w:id="0" w:name="_GoBack"/>
            <w:bookmarkEnd w:id="0"/>
            <w:r>
              <w:rPr>
                <w:rFonts w:ascii="Arial" w:eastAsia="Arial" w:hAnsi="Arial" w:cs="Arial"/>
                <w:b/>
                <w:color w:val="0070C0"/>
                <w:sz w:val="18"/>
                <w:szCs w:val="14"/>
              </w:rPr>
              <w:t>9</w:t>
            </w:r>
          </w:p>
        </w:tc>
      </w:tr>
      <w:tr w:rsidR="0056092D" w14:paraId="34C1327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FEA0181" w14:textId="77777777" w:rsidR="0056092D" w:rsidRPr="002B261B" w:rsidRDefault="0056092D"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48BE81" w14:textId="77777777" w:rsidR="0056092D" w:rsidRPr="002B261B" w:rsidRDefault="0056092D"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56092D" w14:paraId="4C8A7D1B"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2B972F1" w14:textId="77777777" w:rsidR="0056092D" w:rsidRPr="005C68A8" w:rsidRDefault="0056092D"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F7B697B" w14:textId="77777777" w:rsidR="0056092D" w:rsidRPr="00F20D0A" w:rsidRDefault="0056092D"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56092D" w14:paraId="35E53978"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7EE6473" w14:textId="77777777" w:rsidR="0056092D" w:rsidRPr="002B261B" w:rsidRDefault="0056092D"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908259" w14:textId="77777777" w:rsidR="0056092D" w:rsidRPr="005C68A8" w:rsidRDefault="0056092D" w:rsidP="004F4362">
            <w:pPr>
              <w:ind w:left="13"/>
              <w:jc w:val="center"/>
              <w:rPr>
                <w:rFonts w:ascii="Arial" w:eastAsia="Arial" w:hAnsi="Arial" w:cs="Arial"/>
                <w:b/>
                <w:color w:val="FF0000"/>
                <w:sz w:val="14"/>
                <w:szCs w:val="14"/>
              </w:rPr>
            </w:pPr>
          </w:p>
        </w:tc>
      </w:tr>
    </w:tbl>
    <w:p w14:paraId="35DA7FB8" w14:textId="77777777" w:rsidR="0056092D" w:rsidRDefault="0056092D" w:rsidP="0056092D">
      <w:pPr>
        <w:spacing w:after="15"/>
        <w:ind w:left="1"/>
        <w:jc w:val="center"/>
        <w:rPr>
          <w:rFonts w:ascii="Times New Roman" w:eastAsia="Times New Roman" w:hAnsi="Times New Roman" w:cs="Times New Roman"/>
          <w:i/>
          <w:color w:val="181717"/>
          <w:sz w:val="18"/>
        </w:rPr>
      </w:pPr>
    </w:p>
    <w:p w14:paraId="1A62887E" w14:textId="77777777" w:rsidR="0056092D" w:rsidRDefault="0056092D" w:rsidP="0056092D">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511B0AA9" w14:textId="77777777" w:rsidR="0056092D" w:rsidRPr="000E6429" w:rsidRDefault="0056092D" w:rsidP="0056092D">
      <w:pPr>
        <w:spacing w:after="0"/>
        <w:ind w:right="40"/>
        <w:jc w:val="center"/>
        <w:rPr>
          <w:rFonts w:ascii="Arial" w:eastAsia="Arial" w:hAnsi="Arial" w:cs="Arial"/>
          <w:color w:val="181717"/>
          <w:sz w:val="16"/>
        </w:rPr>
      </w:pPr>
      <w:r>
        <w:rPr>
          <w:rFonts w:ascii="Arial" w:eastAsia="Arial" w:hAnsi="Arial" w:cs="Arial"/>
          <w:color w:val="181717"/>
          <w:sz w:val="16"/>
        </w:rPr>
        <w:t>118</w:t>
      </w:r>
    </w:p>
    <w:p w14:paraId="1574DAC7" w14:textId="77777777" w:rsidR="0056092D" w:rsidRPr="002F57C1" w:rsidRDefault="0056092D" w:rsidP="0056092D">
      <w:pPr>
        <w:rPr>
          <w:rFonts w:ascii="Arial" w:hAnsi="Arial" w:cs="Arial"/>
          <w:sz w:val="20"/>
          <w:szCs w:val="20"/>
        </w:rPr>
      </w:pPr>
      <w:r>
        <w:rPr>
          <w:rFonts w:ascii="Arial" w:hAnsi="Arial" w:cs="Arial"/>
          <w:sz w:val="20"/>
          <w:szCs w:val="20"/>
        </w:rPr>
        <w:t>…</w:t>
      </w:r>
    </w:p>
    <w:p w14:paraId="7324839E" w14:textId="0BB8909E" w:rsidR="00E138E4" w:rsidRPr="00790BFA" w:rsidRDefault="005F5C5B" w:rsidP="0056092D">
      <w:pPr>
        <w:rPr>
          <w:color w:val="231F20"/>
          <w:sz w:val="20"/>
          <w:szCs w:val="20"/>
        </w:rPr>
      </w:pPr>
      <w:r>
        <w:rPr>
          <w:color w:val="231F20"/>
          <w:sz w:val="20"/>
          <w:szCs w:val="20"/>
        </w:rPr>
        <w:br w:type="page"/>
      </w:r>
      <w:r w:rsidR="00E138E4" w:rsidRPr="00790BFA">
        <w:rPr>
          <w:color w:val="231F20"/>
          <w:sz w:val="20"/>
          <w:szCs w:val="20"/>
        </w:rPr>
        <w:lastRenderedPageBreak/>
        <w:t>From pg. 432</w:t>
      </w:r>
    </w:p>
    <w:p w14:paraId="03780ED5" w14:textId="77777777" w:rsidR="00E138E4" w:rsidRPr="00790BFA" w:rsidRDefault="00E138E4" w:rsidP="00E138E4">
      <w:pPr>
        <w:pStyle w:val="BodyText"/>
        <w:ind w:left="0" w:firstLine="0"/>
        <w:jc w:val="left"/>
        <w:rPr>
          <w:sz w:val="20"/>
          <w:szCs w:val="20"/>
        </w:rPr>
      </w:pPr>
      <w:r w:rsidRPr="00790BFA">
        <w:rPr>
          <w:sz w:val="20"/>
          <w:szCs w:val="20"/>
        </w:rPr>
        <w:t>…</w:t>
      </w:r>
    </w:p>
    <w:p w14:paraId="2FDDBA7A" w14:textId="77777777" w:rsidR="00E138E4" w:rsidRPr="00790BFA" w:rsidRDefault="00E138E4" w:rsidP="00E138E4">
      <w:pPr>
        <w:pStyle w:val="BodyText"/>
        <w:ind w:left="0" w:firstLine="0"/>
        <w:jc w:val="left"/>
        <w:rPr>
          <w:sz w:val="18"/>
        </w:rPr>
      </w:pPr>
    </w:p>
    <w:p w14:paraId="68479D87" w14:textId="77777777" w:rsidR="00E138E4" w:rsidRPr="00790BFA" w:rsidRDefault="00E138E4" w:rsidP="00E138E4">
      <w:pPr>
        <w:pStyle w:val="Heading1"/>
        <w:rPr>
          <w:rFonts w:ascii="Arial" w:hAnsi="Arial" w:cs="Arial"/>
        </w:rPr>
      </w:pPr>
      <w:r w:rsidRPr="00790BFA">
        <w:rPr>
          <w:rFonts w:ascii="Arial" w:hAnsi="Arial" w:cs="Arial"/>
          <w:color w:val="231F20"/>
        </w:rPr>
        <w:t>Agricultural Systems Technology (AGST)</w:t>
      </w:r>
    </w:p>
    <w:p w14:paraId="1E7341A0" w14:textId="77777777" w:rsidR="00E138E4" w:rsidRPr="00790BFA" w:rsidRDefault="00E138E4" w:rsidP="00E138E4">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46A95B16" w14:textId="77777777" w:rsidR="00E138E4" w:rsidRPr="00790BFA" w:rsidRDefault="00E138E4" w:rsidP="00E138E4">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6A182B2A" w14:textId="77777777" w:rsidR="00E138E4" w:rsidRPr="00790BFA" w:rsidRDefault="00E138E4" w:rsidP="00E138E4">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3C3CD1BC" w14:textId="77777777" w:rsidR="00E138E4" w:rsidRPr="00790BFA" w:rsidRDefault="00E138E4" w:rsidP="00E138E4">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0446ED38" w14:textId="77777777" w:rsidR="00E138E4" w:rsidRPr="00790BFA" w:rsidRDefault="00E138E4" w:rsidP="00E138E4">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3007419B" w14:textId="39696959" w:rsidR="00E138E4" w:rsidRDefault="00E138E4" w:rsidP="00E138E4">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6E2C26">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216C9CFE" w14:textId="77777777" w:rsidR="00E138E4" w:rsidRPr="00790BFA" w:rsidRDefault="00E138E4" w:rsidP="00E138E4">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5ECF9343" w14:textId="77777777" w:rsidR="00E138E4" w:rsidRPr="00EA071A" w:rsidRDefault="00E138E4" w:rsidP="00E138E4">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5C516D1F" w14:textId="77777777" w:rsidR="00E138E4" w:rsidRPr="00EA071A" w:rsidRDefault="00E138E4" w:rsidP="00E138E4">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AD41ACC" w14:textId="77777777" w:rsidR="00E138E4" w:rsidRPr="00EA071A" w:rsidRDefault="00E138E4" w:rsidP="00E138E4">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7614EA75" w14:textId="77777777" w:rsidR="00E138E4" w:rsidRPr="00790BFA" w:rsidRDefault="00E138E4" w:rsidP="00E138E4">
      <w:pPr>
        <w:spacing w:before="159" w:line="235" w:lineRule="auto"/>
        <w:ind w:left="460" w:right="116" w:hanging="360"/>
        <w:jc w:val="both"/>
        <w:rPr>
          <w:sz w:val="16"/>
        </w:rPr>
      </w:pPr>
      <w:r w:rsidRPr="0056092D">
        <w:rPr>
          <w:b/>
          <w:color w:val="231F20"/>
          <w:sz w:val="16"/>
          <w:highlight w:val="yellow"/>
        </w:rPr>
        <w:t xml:space="preserve">AGST 4543. </w:t>
      </w:r>
      <w:r w:rsidRPr="0056092D">
        <w:rPr>
          <w:b/>
          <w:sz w:val="16"/>
          <w:highlight w:val="yellow"/>
        </w:rPr>
        <w:t xml:space="preserve">Advanced </w:t>
      </w:r>
      <w:r w:rsidRPr="0056092D">
        <w:rPr>
          <w:b/>
          <w:color w:val="0070C0"/>
          <w:sz w:val="16"/>
          <w:highlight w:val="yellow"/>
        </w:rPr>
        <w:t>Geographic Information Systems</w:t>
      </w:r>
      <w:r w:rsidRPr="0056092D">
        <w:rPr>
          <w:b/>
          <w:color w:val="FF0000"/>
          <w:sz w:val="16"/>
          <w:highlight w:val="yellow"/>
        </w:rPr>
        <w:t xml:space="preserve"> </w:t>
      </w:r>
      <w:r w:rsidRPr="0056092D">
        <w:rPr>
          <w:b/>
          <w:strike/>
          <w:color w:val="FF0000"/>
          <w:sz w:val="16"/>
          <w:highlight w:val="yellow"/>
        </w:rPr>
        <w:t xml:space="preserve">GIS for Agriculture and Natural Resources </w:t>
      </w:r>
      <w:r w:rsidRPr="0056092D">
        <w:rPr>
          <w:strike/>
          <w:color w:val="FF0000"/>
          <w:sz w:val="16"/>
          <w:highlight w:val="yellow"/>
        </w:rPr>
        <w:t>Principles and advanced techniques</w:t>
      </w:r>
      <w:r w:rsidRPr="0056092D">
        <w:rPr>
          <w:strike/>
          <w:color w:val="FF0000"/>
          <w:spacing w:val="-18"/>
          <w:sz w:val="16"/>
          <w:highlight w:val="yellow"/>
        </w:rPr>
        <w:t xml:space="preserve"> </w:t>
      </w:r>
      <w:r w:rsidRPr="0056092D">
        <w:rPr>
          <w:strike/>
          <w:color w:val="FF0000"/>
          <w:sz w:val="16"/>
          <w:highlight w:val="yellow"/>
        </w:rPr>
        <w:t>of</w:t>
      </w:r>
      <w:r w:rsidRPr="0056092D">
        <w:rPr>
          <w:strike/>
          <w:color w:val="FF0000"/>
          <w:spacing w:val="-19"/>
          <w:sz w:val="16"/>
          <w:highlight w:val="yellow"/>
        </w:rPr>
        <w:t xml:space="preserve"> </w:t>
      </w:r>
      <w:r w:rsidRPr="0056092D">
        <w:rPr>
          <w:strike/>
          <w:color w:val="FF0000"/>
          <w:sz w:val="16"/>
          <w:highlight w:val="yellow"/>
        </w:rPr>
        <w:t>using</w:t>
      </w:r>
      <w:r w:rsidRPr="0056092D">
        <w:rPr>
          <w:strike/>
          <w:color w:val="FF0000"/>
          <w:spacing w:val="-19"/>
          <w:sz w:val="16"/>
          <w:highlight w:val="yellow"/>
        </w:rPr>
        <w:t xml:space="preserve"> </w:t>
      </w:r>
      <w:r w:rsidRPr="0056092D">
        <w:rPr>
          <w:strike/>
          <w:color w:val="FF0000"/>
          <w:sz w:val="16"/>
          <w:highlight w:val="yellow"/>
        </w:rPr>
        <w:t>Geographic</w:t>
      </w:r>
      <w:r w:rsidRPr="0056092D">
        <w:rPr>
          <w:strike/>
          <w:color w:val="FF0000"/>
          <w:spacing w:val="-18"/>
          <w:sz w:val="16"/>
          <w:highlight w:val="yellow"/>
        </w:rPr>
        <w:t xml:space="preserve"> </w:t>
      </w:r>
      <w:r w:rsidRPr="0056092D">
        <w:rPr>
          <w:strike/>
          <w:color w:val="FF0000"/>
          <w:sz w:val="16"/>
          <w:highlight w:val="yellow"/>
        </w:rPr>
        <w:t>Information</w:t>
      </w:r>
      <w:r w:rsidRPr="0056092D">
        <w:rPr>
          <w:strike/>
          <w:color w:val="FF0000"/>
          <w:spacing w:val="-18"/>
          <w:sz w:val="16"/>
          <w:highlight w:val="yellow"/>
        </w:rPr>
        <w:t xml:space="preserve"> </w:t>
      </w:r>
      <w:r w:rsidRPr="0056092D">
        <w:rPr>
          <w:strike/>
          <w:color w:val="FF0000"/>
          <w:sz w:val="16"/>
          <w:highlight w:val="yellow"/>
        </w:rPr>
        <w:t>System</w:t>
      </w:r>
      <w:r w:rsidRPr="0056092D">
        <w:rPr>
          <w:strike/>
          <w:color w:val="FF0000"/>
          <w:spacing w:val="-19"/>
          <w:sz w:val="16"/>
          <w:highlight w:val="yellow"/>
        </w:rPr>
        <w:t xml:space="preserve"> </w:t>
      </w:r>
      <w:r w:rsidRPr="0056092D">
        <w:rPr>
          <w:strike/>
          <w:color w:val="FF0000"/>
          <w:sz w:val="16"/>
          <w:highlight w:val="yellow"/>
        </w:rPr>
        <w:t>(GIS)</w:t>
      </w:r>
      <w:r w:rsidRPr="0056092D">
        <w:rPr>
          <w:strike/>
          <w:color w:val="FF0000"/>
          <w:spacing w:val="-19"/>
          <w:sz w:val="16"/>
          <w:highlight w:val="yellow"/>
        </w:rPr>
        <w:t xml:space="preserve"> </w:t>
      </w:r>
      <w:r w:rsidRPr="0056092D">
        <w:rPr>
          <w:strike/>
          <w:color w:val="FF0000"/>
          <w:sz w:val="16"/>
          <w:highlight w:val="yellow"/>
        </w:rPr>
        <w:t>concepts,</w:t>
      </w:r>
      <w:r w:rsidRPr="0056092D">
        <w:rPr>
          <w:strike/>
          <w:color w:val="FF0000"/>
          <w:spacing w:val="-19"/>
          <w:sz w:val="16"/>
          <w:highlight w:val="yellow"/>
        </w:rPr>
        <w:t xml:space="preserve"> </w:t>
      </w:r>
      <w:r w:rsidRPr="0056092D">
        <w:rPr>
          <w:strike/>
          <w:color w:val="FF0000"/>
          <w:sz w:val="16"/>
          <w:highlight w:val="yellow"/>
        </w:rPr>
        <w:t>equipment,</w:t>
      </w:r>
      <w:r w:rsidRPr="0056092D">
        <w:rPr>
          <w:strike/>
          <w:color w:val="FF0000"/>
          <w:spacing w:val="-19"/>
          <w:sz w:val="16"/>
          <w:highlight w:val="yellow"/>
        </w:rPr>
        <w:t xml:space="preserve"> </w:t>
      </w:r>
      <w:r w:rsidRPr="0056092D">
        <w:rPr>
          <w:strike/>
          <w:color w:val="FF0000"/>
          <w:sz w:val="16"/>
          <w:highlight w:val="yellow"/>
        </w:rPr>
        <w:t>and</w:t>
      </w:r>
      <w:r w:rsidRPr="0056092D">
        <w:rPr>
          <w:strike/>
          <w:color w:val="FF0000"/>
          <w:spacing w:val="-19"/>
          <w:sz w:val="16"/>
          <w:highlight w:val="yellow"/>
        </w:rPr>
        <w:t xml:space="preserve"> </w:t>
      </w:r>
      <w:r w:rsidRPr="0056092D">
        <w:rPr>
          <w:strike/>
          <w:color w:val="FF0000"/>
          <w:sz w:val="16"/>
          <w:highlight w:val="yellow"/>
        </w:rPr>
        <w:t>software</w:t>
      </w:r>
      <w:r w:rsidRPr="0056092D">
        <w:rPr>
          <w:strike/>
          <w:color w:val="FF0000"/>
          <w:spacing w:val="-19"/>
          <w:sz w:val="16"/>
          <w:highlight w:val="yellow"/>
        </w:rPr>
        <w:t xml:space="preserve"> </w:t>
      </w:r>
      <w:r w:rsidRPr="0056092D">
        <w:rPr>
          <w:strike/>
          <w:color w:val="FF0000"/>
          <w:sz w:val="16"/>
          <w:highlight w:val="yellow"/>
        </w:rPr>
        <w:t xml:space="preserve">used in agricultural, environmental, and natural resource </w:t>
      </w:r>
      <w:proofErr w:type="spellStart"/>
      <w:r w:rsidRPr="0056092D">
        <w:rPr>
          <w:strike/>
          <w:color w:val="FF0000"/>
          <w:sz w:val="16"/>
          <w:highlight w:val="yellow"/>
        </w:rPr>
        <w:t>applications.</w:t>
      </w:r>
      <w:r w:rsidRPr="0056092D">
        <w:rPr>
          <w:color w:val="0070C0"/>
          <w:sz w:val="16"/>
          <w:highlight w:val="yellow"/>
        </w:rPr>
        <w:t>Methods</w:t>
      </w:r>
      <w:proofErr w:type="spellEnd"/>
      <w:r w:rsidRPr="0056092D">
        <w:rPr>
          <w:color w:val="0070C0"/>
          <w:sz w:val="16"/>
          <w:highlight w:val="yellow"/>
        </w:rPr>
        <w:t>, concepts, software, analysis and modeling of geospatial data using raster and vector data models for human-environment interactions using geographic information systems (GIS).</w:t>
      </w:r>
      <w:r w:rsidRPr="0056092D">
        <w:rPr>
          <w:color w:val="231F20"/>
          <w:sz w:val="16"/>
          <w:highlight w:val="yellow"/>
        </w:rPr>
        <w:t xml:space="preserve"> Prerequisite, AGST 3543 with a grade of B or better.</w:t>
      </w:r>
      <w:r w:rsidRPr="0056092D">
        <w:rPr>
          <w:color w:val="231F20"/>
          <w:spacing w:val="40"/>
          <w:sz w:val="16"/>
          <w:highlight w:val="yellow"/>
        </w:rPr>
        <w:t xml:space="preserve"> </w:t>
      </w:r>
      <w:r w:rsidRPr="0056092D">
        <w:rPr>
          <w:color w:val="231F20"/>
          <w:sz w:val="16"/>
          <w:highlight w:val="yellow"/>
        </w:rPr>
        <w:t>Spring.</w:t>
      </w:r>
    </w:p>
    <w:p w14:paraId="1B738F5B" w14:textId="77777777" w:rsidR="00E138E4" w:rsidRPr="00790BFA" w:rsidRDefault="00E138E4" w:rsidP="00E138E4">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B4F4B7C" w14:textId="77777777" w:rsidR="00E138E4" w:rsidRPr="00790BFA" w:rsidRDefault="00E138E4" w:rsidP="00E138E4">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6C0F9B14" w14:textId="77777777" w:rsidR="00E138E4" w:rsidRPr="007A5ED4" w:rsidRDefault="00E138E4" w:rsidP="00E138E4">
      <w:pPr>
        <w:pStyle w:val="BodyText"/>
        <w:spacing w:line="235" w:lineRule="auto"/>
        <w:ind w:right="118"/>
      </w:pPr>
      <w:r w:rsidRPr="00790BFA">
        <w:t>…</w:t>
      </w:r>
    </w:p>
    <w:p w14:paraId="2DBD2F99" w14:textId="77777777" w:rsidR="00E138E4" w:rsidRPr="00790BFA" w:rsidRDefault="00E138E4" w:rsidP="00E138E4">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4">
        <w:r w:rsidRPr="00790BFA">
          <w:rPr>
            <w:i/>
            <w:color w:val="231F20"/>
            <w:sz w:val="18"/>
          </w:rPr>
          <w:t>https://www.astate.edu/a/registrar/students/bulletins/</w:t>
        </w:r>
      </w:hyperlink>
    </w:p>
    <w:p w14:paraId="55659958" w14:textId="4658810F" w:rsidR="005F5C5B" w:rsidRPr="0089349D" w:rsidRDefault="00E138E4" w:rsidP="00E138E4">
      <w:pPr>
        <w:pStyle w:val="BodyText"/>
        <w:spacing w:before="51"/>
        <w:ind w:right="629"/>
        <w:jc w:val="center"/>
      </w:pPr>
      <w:r w:rsidRPr="00790BFA">
        <w:rPr>
          <w:color w:val="231F20"/>
        </w:rPr>
        <w:t>432</w:t>
      </w:r>
    </w:p>
    <w:sectPr w:rsidR="005F5C5B" w:rsidRPr="0089349D"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6F40" w14:textId="77777777" w:rsidR="00382262" w:rsidRDefault="00382262" w:rsidP="00AF3758">
      <w:pPr>
        <w:spacing w:after="0" w:line="240" w:lineRule="auto"/>
      </w:pPr>
      <w:r>
        <w:separator/>
      </w:r>
    </w:p>
  </w:endnote>
  <w:endnote w:type="continuationSeparator" w:id="0">
    <w:p w14:paraId="4DB22E58" w14:textId="77777777" w:rsidR="00382262" w:rsidRDefault="0038226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AE3037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F95">
      <w:rPr>
        <w:rStyle w:val="PageNumber"/>
        <w:noProof/>
      </w:rPr>
      <w:t>9</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0975" w14:textId="77777777" w:rsidR="00382262" w:rsidRDefault="00382262" w:rsidP="00AF3758">
      <w:pPr>
        <w:spacing w:after="0" w:line="240" w:lineRule="auto"/>
      </w:pPr>
      <w:r>
        <w:separator/>
      </w:r>
    </w:p>
  </w:footnote>
  <w:footnote w:type="continuationSeparator" w:id="0">
    <w:p w14:paraId="10202D38" w14:textId="77777777" w:rsidR="00382262" w:rsidRDefault="0038226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73D"/>
    <w:rsid w:val="00024BA5"/>
    <w:rsid w:val="00026976"/>
    <w:rsid w:val="0003392A"/>
    <w:rsid w:val="00036E3C"/>
    <w:rsid w:val="00041E75"/>
    <w:rsid w:val="00045182"/>
    <w:rsid w:val="0005467E"/>
    <w:rsid w:val="00054918"/>
    <w:rsid w:val="00070FF0"/>
    <w:rsid w:val="00082767"/>
    <w:rsid w:val="0008410E"/>
    <w:rsid w:val="000A654B"/>
    <w:rsid w:val="000B3B1D"/>
    <w:rsid w:val="000D06F1"/>
    <w:rsid w:val="000E0BB8"/>
    <w:rsid w:val="000F0B40"/>
    <w:rsid w:val="000F52A8"/>
    <w:rsid w:val="00101FF4"/>
    <w:rsid w:val="00103070"/>
    <w:rsid w:val="0011770B"/>
    <w:rsid w:val="00150222"/>
    <w:rsid w:val="00150E96"/>
    <w:rsid w:val="00151451"/>
    <w:rsid w:val="0015192B"/>
    <w:rsid w:val="0015536A"/>
    <w:rsid w:val="00156679"/>
    <w:rsid w:val="00165A99"/>
    <w:rsid w:val="00185D67"/>
    <w:rsid w:val="00190C84"/>
    <w:rsid w:val="001A5DD5"/>
    <w:rsid w:val="001B6973"/>
    <w:rsid w:val="001C508E"/>
    <w:rsid w:val="001E1F74"/>
    <w:rsid w:val="001E288B"/>
    <w:rsid w:val="001E597A"/>
    <w:rsid w:val="001F5DA4"/>
    <w:rsid w:val="001F703A"/>
    <w:rsid w:val="0021282B"/>
    <w:rsid w:val="00212A76"/>
    <w:rsid w:val="00212A84"/>
    <w:rsid w:val="002172AB"/>
    <w:rsid w:val="002277EA"/>
    <w:rsid w:val="002315B0"/>
    <w:rsid w:val="002403C4"/>
    <w:rsid w:val="00254447"/>
    <w:rsid w:val="002556D9"/>
    <w:rsid w:val="00261ACE"/>
    <w:rsid w:val="00265C17"/>
    <w:rsid w:val="0028351D"/>
    <w:rsid w:val="00283525"/>
    <w:rsid w:val="002E3BD5"/>
    <w:rsid w:val="002F02C6"/>
    <w:rsid w:val="0031339E"/>
    <w:rsid w:val="003317A7"/>
    <w:rsid w:val="00345A0D"/>
    <w:rsid w:val="0035434A"/>
    <w:rsid w:val="00360064"/>
    <w:rsid w:val="00362414"/>
    <w:rsid w:val="0036794A"/>
    <w:rsid w:val="00374D72"/>
    <w:rsid w:val="0038226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4C39"/>
    <w:rsid w:val="00487771"/>
    <w:rsid w:val="0049675B"/>
    <w:rsid w:val="004A211B"/>
    <w:rsid w:val="004A7706"/>
    <w:rsid w:val="004C4123"/>
    <w:rsid w:val="004F3C87"/>
    <w:rsid w:val="00526078"/>
    <w:rsid w:val="00526B81"/>
    <w:rsid w:val="005348A2"/>
    <w:rsid w:val="00547433"/>
    <w:rsid w:val="00556E69"/>
    <w:rsid w:val="0056092D"/>
    <w:rsid w:val="005677EC"/>
    <w:rsid w:val="00575870"/>
    <w:rsid w:val="00584C22"/>
    <w:rsid w:val="00592A95"/>
    <w:rsid w:val="005934F2"/>
    <w:rsid w:val="005A07A1"/>
    <w:rsid w:val="005B749E"/>
    <w:rsid w:val="005E767C"/>
    <w:rsid w:val="005F187C"/>
    <w:rsid w:val="005F41DD"/>
    <w:rsid w:val="005F5C5B"/>
    <w:rsid w:val="00606EE4"/>
    <w:rsid w:val="00610022"/>
    <w:rsid w:val="006179CB"/>
    <w:rsid w:val="0062659B"/>
    <w:rsid w:val="00630A6B"/>
    <w:rsid w:val="00636DB3"/>
    <w:rsid w:val="00641E0F"/>
    <w:rsid w:val="00655F95"/>
    <w:rsid w:val="00661D25"/>
    <w:rsid w:val="0066260B"/>
    <w:rsid w:val="006657FB"/>
    <w:rsid w:val="00671EAA"/>
    <w:rsid w:val="00677A48"/>
    <w:rsid w:val="00691335"/>
    <w:rsid w:val="00691664"/>
    <w:rsid w:val="006B52C0"/>
    <w:rsid w:val="006C0168"/>
    <w:rsid w:val="006D0246"/>
    <w:rsid w:val="006E2C26"/>
    <w:rsid w:val="006E6117"/>
    <w:rsid w:val="00707894"/>
    <w:rsid w:val="00712045"/>
    <w:rsid w:val="007227F4"/>
    <w:rsid w:val="0073025F"/>
    <w:rsid w:val="00730A4C"/>
    <w:rsid w:val="0073125A"/>
    <w:rsid w:val="00750AF6"/>
    <w:rsid w:val="007A06B9"/>
    <w:rsid w:val="007B0CE0"/>
    <w:rsid w:val="007D371A"/>
    <w:rsid w:val="007E7FDA"/>
    <w:rsid w:val="0083170D"/>
    <w:rsid w:val="008426D1"/>
    <w:rsid w:val="00851F72"/>
    <w:rsid w:val="0085569E"/>
    <w:rsid w:val="00862E36"/>
    <w:rsid w:val="008663CA"/>
    <w:rsid w:val="0089349D"/>
    <w:rsid w:val="00895557"/>
    <w:rsid w:val="008A1AC6"/>
    <w:rsid w:val="008C6881"/>
    <w:rsid w:val="008C6D7B"/>
    <w:rsid w:val="008C703B"/>
    <w:rsid w:val="008E6C1C"/>
    <w:rsid w:val="00903AB9"/>
    <w:rsid w:val="009053D1"/>
    <w:rsid w:val="00916FCA"/>
    <w:rsid w:val="00917A0A"/>
    <w:rsid w:val="00951725"/>
    <w:rsid w:val="00962018"/>
    <w:rsid w:val="00966CA6"/>
    <w:rsid w:val="0097195B"/>
    <w:rsid w:val="00976B5B"/>
    <w:rsid w:val="00983ADC"/>
    <w:rsid w:val="00984490"/>
    <w:rsid w:val="009A529F"/>
    <w:rsid w:val="009A537F"/>
    <w:rsid w:val="009D2FAB"/>
    <w:rsid w:val="009E1024"/>
    <w:rsid w:val="009F7C66"/>
    <w:rsid w:val="00A0037C"/>
    <w:rsid w:val="00A01035"/>
    <w:rsid w:val="00A0329C"/>
    <w:rsid w:val="00A16BB1"/>
    <w:rsid w:val="00A215ED"/>
    <w:rsid w:val="00A5089E"/>
    <w:rsid w:val="00A56D36"/>
    <w:rsid w:val="00A966C5"/>
    <w:rsid w:val="00A9781E"/>
    <w:rsid w:val="00AA2043"/>
    <w:rsid w:val="00AA702B"/>
    <w:rsid w:val="00AB5523"/>
    <w:rsid w:val="00AD0B66"/>
    <w:rsid w:val="00AE621D"/>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B59F8"/>
    <w:rsid w:val="00BD2AE7"/>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07596"/>
    <w:rsid w:val="00D13811"/>
    <w:rsid w:val="00D20B84"/>
    <w:rsid w:val="00D51205"/>
    <w:rsid w:val="00D57716"/>
    <w:rsid w:val="00D67AC4"/>
    <w:rsid w:val="00D7370A"/>
    <w:rsid w:val="00D979DD"/>
    <w:rsid w:val="00E138E4"/>
    <w:rsid w:val="00E177F6"/>
    <w:rsid w:val="00E21AA8"/>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61C8"/>
    <w:rsid w:val="00EF2038"/>
    <w:rsid w:val="00EF2A44"/>
    <w:rsid w:val="00EF4BF6"/>
    <w:rsid w:val="00EF59AD"/>
    <w:rsid w:val="00F24EE6"/>
    <w:rsid w:val="00F255B0"/>
    <w:rsid w:val="00F3261D"/>
    <w:rsid w:val="00F40CC3"/>
    <w:rsid w:val="00F6046E"/>
    <w:rsid w:val="00F645B5"/>
    <w:rsid w:val="00F7007D"/>
    <w:rsid w:val="00F7429E"/>
    <w:rsid w:val="00F77400"/>
    <w:rsid w:val="00F80644"/>
    <w:rsid w:val="00FA24BC"/>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5F5C5B"/>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5F5C5B"/>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447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A6B1C3DF857C418387DFC316EC02B35A"/>
        <w:category>
          <w:name w:val="General"/>
          <w:gallery w:val="placeholder"/>
        </w:category>
        <w:types>
          <w:type w:val="bbPlcHdr"/>
        </w:types>
        <w:behaviors>
          <w:behavior w:val="content"/>
        </w:behaviors>
        <w:guid w:val="{1272FDE1-87CD-45DA-8780-2EC03169FB9D}"/>
      </w:docPartPr>
      <w:docPartBody>
        <w:p w:rsidR="00E30777" w:rsidRDefault="00F02618" w:rsidP="00F02618">
          <w:pPr>
            <w:pStyle w:val="A6B1C3DF857C418387DFC316EC02B35A"/>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11C9"/>
    <w:rsid w:val="0011525C"/>
    <w:rsid w:val="00166BD8"/>
    <w:rsid w:val="00212569"/>
    <w:rsid w:val="002C40CB"/>
    <w:rsid w:val="002D64D6"/>
    <w:rsid w:val="0032383A"/>
    <w:rsid w:val="00337484"/>
    <w:rsid w:val="00352CB9"/>
    <w:rsid w:val="00377553"/>
    <w:rsid w:val="00416344"/>
    <w:rsid w:val="00436B57"/>
    <w:rsid w:val="00495BA3"/>
    <w:rsid w:val="004C2C71"/>
    <w:rsid w:val="004E1A75"/>
    <w:rsid w:val="00576003"/>
    <w:rsid w:val="00587536"/>
    <w:rsid w:val="005A7708"/>
    <w:rsid w:val="005B38EE"/>
    <w:rsid w:val="005D5D2F"/>
    <w:rsid w:val="005E3068"/>
    <w:rsid w:val="00623293"/>
    <w:rsid w:val="006503BD"/>
    <w:rsid w:val="00654E35"/>
    <w:rsid w:val="006820A0"/>
    <w:rsid w:val="006B45E3"/>
    <w:rsid w:val="006C3910"/>
    <w:rsid w:val="007D44AC"/>
    <w:rsid w:val="00824E1F"/>
    <w:rsid w:val="00860CFA"/>
    <w:rsid w:val="008822A5"/>
    <w:rsid w:val="00891F77"/>
    <w:rsid w:val="008C39BF"/>
    <w:rsid w:val="008E10E6"/>
    <w:rsid w:val="00935325"/>
    <w:rsid w:val="009529CD"/>
    <w:rsid w:val="009A2125"/>
    <w:rsid w:val="009D439F"/>
    <w:rsid w:val="00A20583"/>
    <w:rsid w:val="00A8306E"/>
    <w:rsid w:val="00A8619E"/>
    <w:rsid w:val="00A8666C"/>
    <w:rsid w:val="00AB2227"/>
    <w:rsid w:val="00AD5D56"/>
    <w:rsid w:val="00B04876"/>
    <w:rsid w:val="00B20100"/>
    <w:rsid w:val="00B2559E"/>
    <w:rsid w:val="00B43636"/>
    <w:rsid w:val="00B46AFF"/>
    <w:rsid w:val="00B72454"/>
    <w:rsid w:val="00BA0596"/>
    <w:rsid w:val="00BE0E7B"/>
    <w:rsid w:val="00C103A6"/>
    <w:rsid w:val="00CA1BD6"/>
    <w:rsid w:val="00CB25D5"/>
    <w:rsid w:val="00CD4EF8"/>
    <w:rsid w:val="00D87B77"/>
    <w:rsid w:val="00D93831"/>
    <w:rsid w:val="00DD12EE"/>
    <w:rsid w:val="00E30777"/>
    <w:rsid w:val="00E83BF4"/>
    <w:rsid w:val="00EB7BCD"/>
    <w:rsid w:val="00F0261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261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A6B1C3DF857C418387DFC316EC02B35A">
    <w:name w:val="A6B1C3DF857C418387DFC316EC02B35A"/>
    <w:rsid w:val="00F026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CD85-9E08-4D36-9EA2-6D1B0663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9</cp:revision>
  <cp:lastPrinted>2015-01-29T22:33:00Z</cp:lastPrinted>
  <dcterms:created xsi:type="dcterms:W3CDTF">2018-09-29T22:24:00Z</dcterms:created>
  <dcterms:modified xsi:type="dcterms:W3CDTF">2019-01-25T22:25:00Z</dcterms:modified>
</cp:coreProperties>
</file>